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rsidR="008C0DAD" w:rsidRPr="00E038C1" w:rsidRDefault="008C0DAD" w:rsidP="008C0DAD">
            <w:pPr>
              <w:numPr>
                <w:ilvl w:val="0"/>
                <w:numId w:val="1"/>
              </w:numPr>
              <w:rPr>
                <w:b/>
              </w:rPr>
            </w:pPr>
            <w:r w:rsidRPr="00B9466C">
              <w:rPr>
                <w:b/>
              </w:rPr>
              <w:br w:type="page"/>
            </w:r>
            <w:r w:rsidRPr="00E038C1">
              <w:rPr>
                <w:b/>
              </w:rPr>
              <w:t xml:space="preserve">TECHNICAL CONTACT (Required) </w:t>
            </w:r>
          </w:p>
          <w:p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rsidTr="004B5B75">
        <w:trPr>
          <w:trHeight w:val="729"/>
        </w:trPr>
        <w:tc>
          <w:tcPr>
            <w:tcW w:w="3700"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6C0FB9" w:rsidRPr="006C0FB9">
              <w:rPr>
                <w:noProof/>
              </w:rPr>
              <w:t>Abdul Baseer Mohammed</w:t>
            </w:r>
            <w:r>
              <w:fldChar w:fldCharType="end"/>
            </w:r>
            <w:bookmarkEnd w:id="0"/>
          </w:p>
        </w:tc>
        <w:tc>
          <w:tcPr>
            <w:tcW w:w="3949"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6C0FB9" w:rsidRPr="006C0FB9">
              <w:rPr>
                <w:noProof/>
              </w:rPr>
              <w:t>+1-616-635-1177</w:t>
            </w:r>
            <w:r>
              <w:fldChar w:fldCharType="end"/>
            </w:r>
            <w:bookmarkEnd w:id="1"/>
          </w:p>
        </w:tc>
        <w:tc>
          <w:tcPr>
            <w:tcW w:w="6098"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6C0FB9" w:rsidRPr="006C0FB9">
              <w:rPr>
                <w:noProof/>
              </w:rPr>
              <w:t>abaseerm@its.jnj.com</w:t>
            </w:r>
            <w:r>
              <w:fldChar w:fldCharType="end"/>
            </w:r>
            <w:bookmarkEnd w:id="2"/>
          </w:p>
        </w:tc>
      </w:tr>
      <w:tr w:rsidR="008C0DAD" w:rsidRPr="008865B3" w:rsidTr="008C0DAD">
        <w:trPr>
          <w:trHeight w:val="288"/>
        </w:trPr>
        <w:tc>
          <w:tcPr>
            <w:tcW w:w="13747" w:type="dxa"/>
            <w:gridSpan w:val="3"/>
            <w:tcBorders>
              <w:top w:val="single" w:sz="6" w:space="0" w:color="auto"/>
            </w:tcBorders>
            <w:shd w:val="clear" w:color="auto" w:fill="000000"/>
            <w:vAlign w:val="center"/>
          </w:tcPr>
          <w:p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rsidTr="007B3B82">
        <w:trPr>
          <w:trHeight w:val="2670"/>
        </w:trPr>
        <w:tc>
          <w:tcPr>
            <w:tcW w:w="13747" w:type="dxa"/>
            <w:gridSpan w:val="3"/>
            <w:tcBorders>
              <w:bottom w:val="single" w:sz="6" w:space="0" w:color="auto"/>
            </w:tcBorders>
            <w:shd w:val="clear" w:color="auto" w:fill="F3F3F3"/>
          </w:tcPr>
          <w:p w:rsidR="008C0DAD" w:rsidRDefault="008C0DAD" w:rsidP="008C0DAD"/>
          <w:p w:rsidR="008C0DAD" w:rsidRDefault="008C0DAD" w:rsidP="008C0DAD">
            <w:r>
              <w:t>Please answer the following question required for the change creation:</w:t>
            </w:r>
            <w:r w:rsidR="00726FB1">
              <w:br/>
            </w:r>
          </w:p>
          <w:p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6C0FB9" w:rsidRPr="006C0FB9">
              <w:rPr>
                <w:b/>
                <w:noProof/>
              </w:rPr>
              <w:t>RND Data Lake DEV - Cloudera Hadoop Service</w:t>
            </w:r>
            <w:r w:rsidRPr="00726FB1">
              <w:rPr>
                <w:b/>
              </w:rPr>
              <w:fldChar w:fldCharType="end"/>
            </w:r>
            <w:r>
              <w:rPr>
                <w:b/>
              </w:rPr>
              <w:br/>
            </w:r>
          </w:p>
          <w:p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AA22DA">
              <w:fldChar w:fldCharType="separate"/>
            </w:r>
            <w:r>
              <w:fldChar w:fldCharType="end"/>
            </w:r>
          </w:p>
          <w:p w:rsidR="008C0DAD" w:rsidRDefault="008C0DAD" w:rsidP="00726FB1"/>
          <w:p w:rsidR="008C0DAD" w:rsidRDefault="008C0DAD" w:rsidP="00726FB1">
            <w:pPr>
              <w:pStyle w:val="ListParagraph"/>
              <w:numPr>
                <w:ilvl w:val="0"/>
                <w:numId w:val="39"/>
              </w:numPr>
            </w:pPr>
            <w:r>
              <w:t>Enter additional technical/other information below:</w:t>
            </w:r>
          </w:p>
          <w:p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6C0FB9" w:rsidRPr="006C0FB9">
              <w:rPr>
                <w:b/>
                <w:noProof/>
              </w:rPr>
              <w:t>This is for RND DEV environment</w:t>
            </w:r>
            <w:r>
              <w:rPr>
                <w:b/>
              </w:rPr>
              <w:fldChar w:fldCharType="end"/>
            </w:r>
          </w:p>
          <w:p w:rsidR="008C0DAD" w:rsidRDefault="008C0DAD" w:rsidP="008C0DAD"/>
          <w:p w:rsidR="008C0DAD" w:rsidRDefault="008C0DAD" w:rsidP="008C0DAD"/>
          <w:p w:rsidR="008C0DAD" w:rsidRDefault="008C0DAD" w:rsidP="008C0DAD"/>
          <w:p w:rsidR="008C0DAD" w:rsidRPr="008865B3" w:rsidRDefault="008C0DAD" w:rsidP="008C0DAD"/>
        </w:tc>
      </w:tr>
    </w:tbl>
    <w:p w:rsidR="008C0DAD" w:rsidRDefault="008C0DAD"/>
    <w:p w:rsidR="008C0DAD" w:rsidRDefault="008C0DAD"/>
    <w:p w:rsidR="008C0DAD" w:rsidRDefault="008C0DAD"/>
    <w:p w:rsidR="008C0DAD" w:rsidRDefault="008C0DAD"/>
    <w:p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rsidTr="00CF5B34">
        <w:trPr>
          <w:trHeight w:val="912"/>
          <w:jc w:val="center"/>
        </w:trPr>
        <w:tc>
          <w:tcPr>
            <w:tcW w:w="2754" w:type="dxa"/>
            <w:shd w:val="clear" w:color="auto" w:fill="BFBFBF" w:themeFill="background1" w:themeFillShade="BF"/>
            <w:vAlign w:val="center"/>
          </w:tcPr>
          <w:p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New Request</w:t>
            </w:r>
          </w:p>
          <w:p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Modify existing configuration</w:t>
            </w:r>
          </w:p>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96C39" w:rsidRPr="00296C39">
              <w:rPr>
                <w:noProof/>
              </w:rPr>
              <w:t>APP000010034343</w:t>
            </w:r>
            <w:r w:rsidRPr="00370656">
              <w:rPr>
                <w:noProof/>
              </w:rPr>
              <w:fldChar w:fldCharType="end"/>
            </w:r>
          </w:p>
        </w:tc>
      </w:tr>
      <w:tr w:rsidR="00C67817" w:rsidTr="00EB340F">
        <w:trPr>
          <w:trHeight w:val="288"/>
          <w:jc w:val="center"/>
        </w:trPr>
        <w:tc>
          <w:tcPr>
            <w:tcW w:w="2754" w:type="dxa"/>
            <w:vMerge w:val="restart"/>
            <w:shd w:val="clear" w:color="auto" w:fill="BFBFBF" w:themeFill="background1" w:themeFillShade="BF"/>
            <w:vAlign w:val="center"/>
          </w:tcPr>
          <w:p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91DED" w:rsidRPr="00F91DED">
              <w:rPr>
                <w:noProof/>
              </w:rPr>
              <w:t>10.39.4.222</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80BB6" w:rsidRPr="00B80BB6">
              <w:rPr>
                <w:noProof/>
              </w:rPr>
              <w:t>rndhue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AA22DA">
              <w:rPr>
                <w:noProof/>
              </w:rPr>
            </w:r>
            <w:r w:rsidR="00AA22DA">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C67817" w:rsidP="004B5B75">
            <w:pPr>
              <w:rPr>
                <w:b/>
              </w:rPr>
            </w:pP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10FF6">
              <w:rPr>
                <w:noProof/>
              </w:rPr>
              <w:t>8888</w:t>
            </w:r>
            <w:bookmarkStart w:id="3" w:name="_GoBack"/>
            <w:bookmarkEnd w:id="3"/>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4B5B75" w:rsidP="004B5B75">
            <w:pPr>
              <w:rPr>
                <w:b/>
              </w:rPr>
            </w:pPr>
            <w:r w:rsidRPr="00370656">
              <w:rPr>
                <w:noProof/>
              </w:rPr>
              <w:t>*</w:t>
            </w:r>
            <w:r w:rsidRPr="00370656">
              <w:rPr>
                <w:i/>
                <w:noProof/>
                <w:color w:val="000000" w:themeColor="text1"/>
              </w:rPr>
              <w:t>One Port Only</w:t>
            </w:r>
          </w:p>
        </w:tc>
      </w:tr>
      <w:tr w:rsidR="00EB340F" w:rsidTr="00EB340F">
        <w:trPr>
          <w:trHeight w:val="921"/>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No</w:t>
            </w:r>
          </w:p>
        </w:tc>
      </w:tr>
      <w:tr w:rsidR="004D2B80" w:rsidTr="000020AC">
        <w:trPr>
          <w:trHeight w:val="80"/>
          <w:jc w:val="center"/>
        </w:trPr>
        <w:tc>
          <w:tcPr>
            <w:tcW w:w="2754" w:type="dxa"/>
            <w:vMerge w:val="restart"/>
            <w:shd w:val="clear" w:color="auto" w:fill="BFBFBF" w:themeFill="background1" w:themeFillShade="BF"/>
            <w:vAlign w:val="center"/>
          </w:tcPr>
          <w:p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rsidR="004D2B80" w:rsidRPr="00370656" w:rsidRDefault="004D2B80" w:rsidP="004B5B75">
            <w:pPr>
              <w:rPr>
                <w:b/>
              </w:rPr>
            </w:pPr>
            <w:r w:rsidRPr="00370656">
              <w:rPr>
                <w:b/>
              </w:rPr>
              <w:t>Change</w:t>
            </w:r>
          </w:p>
        </w:tc>
        <w:tc>
          <w:tcPr>
            <w:tcW w:w="8874" w:type="dxa"/>
            <w:gridSpan w:val="7"/>
            <w:shd w:val="clear" w:color="auto" w:fill="auto"/>
            <w:vAlign w:val="center"/>
          </w:tcPr>
          <w:p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A22DA">
              <w:fldChar w:fldCharType="separate"/>
            </w:r>
            <w:r w:rsidRPr="00370656">
              <w:fldChar w:fldCharType="end"/>
            </w:r>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rPr>
            </w:pPr>
            <w:r w:rsidRPr="00370656">
              <w:rPr>
                <w:b/>
              </w:rPr>
              <w:t>From:</w:t>
            </w:r>
          </w:p>
        </w:tc>
        <w:tc>
          <w:tcPr>
            <w:tcW w:w="8874" w:type="dxa"/>
            <w:gridSpan w:val="7"/>
            <w:shd w:val="clear" w:color="auto" w:fill="auto"/>
            <w:vAlign w:val="center"/>
          </w:tcPr>
          <w:p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4"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4"/>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color w:val="FF0000"/>
              </w:rPr>
            </w:pPr>
            <w:r w:rsidRPr="00370656">
              <w:rPr>
                <w:b/>
              </w:rPr>
              <w:t>To:</w:t>
            </w:r>
          </w:p>
        </w:tc>
        <w:tc>
          <w:tcPr>
            <w:tcW w:w="8874" w:type="dxa"/>
            <w:gridSpan w:val="7"/>
            <w:shd w:val="clear" w:color="auto" w:fill="auto"/>
            <w:vAlign w:val="center"/>
          </w:tcPr>
          <w:p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948"/>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A22DA">
              <w:rPr>
                <w:bCs/>
              </w:rPr>
            </w:r>
            <w:r w:rsidR="00AA22DA">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A22DA">
              <w:rPr>
                <w:b/>
                <w:bCs/>
              </w:rPr>
            </w:r>
            <w:r w:rsidR="00AA22DA">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A22DA">
              <w:rPr>
                <w:b/>
                <w:bCs/>
              </w:rPr>
            </w:r>
            <w:r w:rsidR="00AA22DA">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EB340F">
        <w:trPr>
          <w:trHeight w:val="696"/>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A22DA">
              <w:rPr>
                <w:bCs/>
              </w:rPr>
            </w:r>
            <w:r w:rsidR="00AA22DA">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A22DA">
              <w:rPr>
                <w:b/>
                <w:bCs/>
              </w:rPr>
            </w:r>
            <w:r w:rsidR="00AA22DA">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EB340F">
        <w:trPr>
          <w:trHeight w:val="642"/>
          <w:jc w:val="center"/>
        </w:trPr>
        <w:tc>
          <w:tcPr>
            <w:tcW w:w="2754" w:type="dxa"/>
            <w:vMerge w:val="restart"/>
            <w:shd w:val="clear" w:color="auto" w:fill="BFBFBF" w:themeFill="background1" w:themeFillShade="BF"/>
            <w:vAlign w:val="center"/>
          </w:tcPr>
          <w:p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rsidR="004D2B80" w:rsidRPr="00370656" w:rsidRDefault="004D2B80" w:rsidP="004D2B80">
            <w:pPr>
              <w:jc w:val="center"/>
              <w:rPr>
                <w:b/>
                <w:bCs/>
              </w:rPr>
            </w:pPr>
            <w:r w:rsidRPr="00370656">
              <w:rPr>
                <w:b/>
                <w:bCs/>
                <w:color w:val="FF0000"/>
              </w:rPr>
              <w:t>*</w:t>
            </w:r>
            <w:r w:rsidRPr="00370656">
              <w:rPr>
                <w:b/>
                <w:bCs/>
              </w:rPr>
              <w:t>Pool Change</w:t>
            </w:r>
          </w:p>
          <w:p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4D2B80" w:rsidRPr="00370656" w:rsidRDefault="004D2B80" w:rsidP="004D2B80">
            <w:pPr>
              <w:jc w:val="center"/>
              <w:rPr>
                <w:b/>
              </w:rPr>
            </w:pPr>
            <w:r w:rsidRPr="00370656">
              <w:rPr>
                <w:b/>
              </w:rPr>
              <w:t>Priority</w:t>
            </w:r>
          </w:p>
        </w:tc>
      </w:tr>
      <w:tr w:rsidR="004D2B80" w:rsidTr="00EB340F">
        <w:trPr>
          <w:jc w:val="center"/>
        </w:trPr>
        <w:tc>
          <w:tcPr>
            <w:tcW w:w="2754" w:type="dxa"/>
            <w:vMerge/>
            <w:shd w:val="clear" w:color="auto" w:fill="BFBFBF" w:themeFill="background1" w:themeFillShade="BF"/>
            <w:vAlign w:val="center"/>
          </w:tcPr>
          <w:p w:rsidR="004D2B80" w:rsidRPr="00370656" w:rsidRDefault="004D2B80" w:rsidP="004D2B80">
            <w:pPr>
              <w:ind w:left="288"/>
              <w:rPr>
                <w:b/>
              </w:rPr>
            </w:pPr>
          </w:p>
        </w:tc>
        <w:tc>
          <w:tcPr>
            <w:tcW w:w="2160" w:type="dxa"/>
            <w:shd w:val="clear" w:color="auto" w:fill="auto"/>
            <w:vAlign w:val="center"/>
          </w:tcPr>
          <w:p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8E072C" w:rsidRPr="008E072C">
              <w:rPr>
                <w:i/>
                <w:noProof/>
              </w:rPr>
              <w:t>itsusralsp087</w:t>
            </w:r>
            <w:r w:rsidR="008E072C">
              <w:rPr>
                <w:i/>
                <w:noProof/>
              </w:rPr>
              <w:t>74</w:t>
            </w:r>
            <w:r w:rsidR="008E072C" w:rsidRPr="008E072C">
              <w:rPr>
                <w:i/>
                <w:noProof/>
              </w:rPr>
              <w:t>.jnj.com</w:t>
            </w:r>
            <w:r w:rsidRPr="00370656">
              <w:rPr>
                <w:i/>
              </w:rPr>
              <w:fldChar w:fldCharType="end"/>
            </w:r>
            <w:r w:rsidRPr="00370656">
              <w:rPr>
                <w:i/>
              </w:rPr>
              <w:t xml:space="preserve"> </w:t>
            </w:r>
          </w:p>
        </w:tc>
        <w:tc>
          <w:tcPr>
            <w:tcW w:w="1890" w:type="dxa"/>
            <w:gridSpan w:val="2"/>
            <w:shd w:val="clear" w:color="auto" w:fill="auto"/>
            <w:vAlign w:val="center"/>
          </w:tcPr>
          <w:p w:rsidR="004D2B80" w:rsidRPr="00370656" w:rsidRDefault="004D2B80" w:rsidP="004D2B80">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8E072C" w:rsidRPr="008E072C">
              <w:rPr>
                <w:i/>
                <w:noProof/>
              </w:rPr>
              <w:t>10.38.171.158</w:t>
            </w:r>
            <w:r w:rsidRPr="00370656">
              <w:rPr>
                <w:i/>
                <w:noProof/>
              </w:rPr>
              <w:fldChar w:fldCharType="end"/>
            </w:r>
          </w:p>
        </w:tc>
        <w:tc>
          <w:tcPr>
            <w:tcW w:w="1260" w:type="dxa"/>
            <w:shd w:val="clear" w:color="auto" w:fill="auto"/>
            <w:vAlign w:val="center"/>
          </w:tcPr>
          <w:p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8E072C" w:rsidRPr="008E072C">
              <w:rPr>
                <w:i/>
                <w:noProof/>
              </w:rPr>
              <w:t>8888</w:t>
            </w:r>
            <w:r w:rsidRPr="00370656">
              <w:rPr>
                <w:i/>
              </w:rPr>
              <w:fldChar w:fldCharType="end"/>
            </w:r>
          </w:p>
        </w:tc>
        <w:tc>
          <w:tcPr>
            <w:tcW w:w="1494" w:type="dxa"/>
            <w:shd w:val="clear" w:color="auto" w:fill="auto"/>
            <w:vAlign w:val="center"/>
          </w:tcPr>
          <w:p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itsusralsp087</w:t>
            </w:r>
            <w:r w:rsidR="008E072C">
              <w:rPr>
                <w:noProof/>
              </w:rPr>
              <w:t>96</w:t>
            </w:r>
            <w:r w:rsidR="008E072C" w:rsidRPr="008E072C">
              <w:rPr>
                <w:noProof/>
              </w:rPr>
              <w:t>.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10.38.171.163</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itsusralsp0877</w:t>
            </w:r>
            <w:r w:rsidR="008E072C">
              <w:rPr>
                <w:noProof/>
              </w:rPr>
              <w:t>3</w:t>
            </w:r>
            <w:r w:rsidR="008E072C" w:rsidRPr="008E072C">
              <w:rPr>
                <w:noProof/>
              </w:rPr>
              <w:t>.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10.38.171.157</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itsusralsp0877</w:t>
            </w:r>
            <w:r w:rsidR="008E072C">
              <w:rPr>
                <w:noProof/>
              </w:rPr>
              <w:t>7</w:t>
            </w:r>
            <w:r w:rsidR="008E072C" w:rsidRPr="008E072C">
              <w:rPr>
                <w:noProof/>
              </w:rPr>
              <w:t>.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10.38.171.160</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itsusralsp08778.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10.38.171.16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itsusralsp087</w:t>
            </w:r>
            <w:r w:rsidR="008E072C">
              <w:rPr>
                <w:noProof/>
              </w:rPr>
              <w:t>92</w:t>
            </w:r>
            <w:r w:rsidR="008E072C" w:rsidRPr="008E072C">
              <w:rPr>
                <w:noProof/>
              </w:rPr>
              <w:t>.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10.38.170.15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itsusralsp087</w:t>
            </w:r>
            <w:r w:rsidR="008E072C">
              <w:rPr>
                <w:noProof/>
              </w:rPr>
              <w:t>93</w:t>
            </w:r>
            <w:r w:rsidR="008E072C" w:rsidRPr="008E072C">
              <w:rPr>
                <w:noProof/>
              </w:rPr>
              <w:t>.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10.38.171.141</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itsusralsp0877</w:t>
            </w:r>
            <w:r w:rsidR="008E072C">
              <w:rPr>
                <w:noProof/>
              </w:rPr>
              <w:t>6</w:t>
            </w:r>
            <w:r w:rsidR="008E072C" w:rsidRPr="008E072C">
              <w:rPr>
                <w:noProof/>
              </w:rPr>
              <w:t>.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10.38.171.161</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E072C" w:rsidRPr="008E072C">
              <w:rPr>
                <w:noProof/>
              </w:rPr>
              <w:t>8888</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96C39" w:rsidRPr="00296C39">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91DED" w:rsidRPr="00F91DED">
              <w:rPr>
                <w:noProof/>
              </w:rPr>
              <w:t>10.39.4.223</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80BB6" w:rsidRPr="00B80BB6">
              <w:rPr>
                <w:noProof/>
              </w:rPr>
              <w:t>rndnavigator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AA22DA">
              <w:rPr>
                <w:noProof/>
              </w:rPr>
            </w:r>
            <w:r w:rsidR="00AA22DA">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F2B47" w:rsidRPr="002F2B47">
              <w:rPr>
                <w:noProof/>
              </w:rPr>
              <w:t xml:space="preserve">7187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A22DA">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A22DA">
              <w:rPr>
                <w:bCs/>
              </w:rPr>
            </w:r>
            <w:r w:rsidR="00AA22DA">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A22DA">
              <w:rPr>
                <w:b/>
                <w:bCs/>
              </w:rPr>
            </w:r>
            <w:r w:rsidR="00AA22DA">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A22DA">
              <w:rPr>
                <w:b/>
                <w:bCs/>
              </w:rPr>
            </w:r>
            <w:r w:rsidR="00AA22DA">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A22DA">
              <w:rPr>
                <w:bCs/>
              </w:rPr>
            </w:r>
            <w:r w:rsidR="00AA22DA">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A22DA">
              <w:rPr>
                <w:b/>
                <w:bCs/>
              </w:rPr>
            </w:r>
            <w:r w:rsidR="00AA22DA">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2F2B47" w:rsidRPr="002F2B47">
              <w:rPr>
                <w:i/>
                <w:noProof/>
              </w:rPr>
              <w:t>itsusralsp08774.jnj.com</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A63CD7" w:rsidRPr="00A63CD7">
              <w:rPr>
                <w:i/>
                <w:noProof/>
              </w:rPr>
              <w:t>10.38.171.158</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2F2B47" w:rsidRPr="002F2B47">
              <w:rPr>
                <w:i/>
                <w:noProof/>
              </w:rPr>
              <w:t xml:space="preserve">7187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96C39" w:rsidRPr="00296C39">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91DED" w:rsidRPr="00F91DED">
              <w:rPr>
                <w:noProof/>
              </w:rPr>
              <w:t>10.39.4.224</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80BB6" w:rsidRPr="00B80BB6">
              <w:rPr>
                <w:noProof/>
              </w:rPr>
              <w:t>rndkudu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AA22DA">
              <w:rPr>
                <w:noProof/>
              </w:rPr>
            </w:r>
            <w:r w:rsidR="00AA22DA">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63CD7" w:rsidRPr="00A63CD7">
              <w:rPr>
                <w:noProof/>
              </w:rPr>
              <w:t>7183</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A22DA">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A22DA">
              <w:rPr>
                <w:bCs/>
              </w:rPr>
            </w:r>
            <w:r w:rsidR="00AA22DA">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A22DA">
              <w:rPr>
                <w:b/>
                <w:bCs/>
              </w:rPr>
            </w:r>
            <w:r w:rsidR="00AA22DA">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A22DA">
              <w:rPr>
                <w:b/>
                <w:bCs/>
              </w:rPr>
            </w:r>
            <w:r w:rsidR="00AA22DA">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A22DA">
              <w:rPr>
                <w:bCs/>
              </w:rPr>
            </w:r>
            <w:r w:rsidR="00AA22DA">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A22DA">
              <w:rPr>
                <w:b/>
                <w:bCs/>
              </w:rPr>
            </w:r>
            <w:r w:rsidR="00AA22DA">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4E6D90" w:rsidRPr="004E6D90">
              <w:rPr>
                <w:i/>
                <w:noProof/>
              </w:rPr>
              <w:t>itsusralsp08774.jnj.com</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4E6D90" w:rsidRPr="004E6D90">
              <w:rPr>
                <w:i/>
                <w:noProof/>
              </w:rPr>
              <w:t>10.38.171.158</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A63CD7" w:rsidRPr="00A63CD7">
              <w:rPr>
                <w:i/>
                <w:noProof/>
              </w:rPr>
              <w:t>7183</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rsidTr="0033406C">
        <w:trPr>
          <w:trHeight w:val="912"/>
          <w:jc w:val="center"/>
        </w:trPr>
        <w:tc>
          <w:tcPr>
            <w:tcW w:w="2754" w:type="dxa"/>
            <w:shd w:val="clear" w:color="auto" w:fill="BFBFBF" w:themeFill="background1" w:themeFillShade="BF"/>
            <w:vAlign w:val="center"/>
          </w:tcPr>
          <w:p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96C39" w:rsidRPr="00296C39">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E4D24" w:rsidRPr="000E4D24">
              <w:rPr>
                <w:noProof/>
              </w:rPr>
              <w:t>10.39.4.216</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13FF0" w:rsidRPr="00413FF0">
              <w:rPr>
                <w:noProof/>
              </w:rPr>
              <w:t>rndhbasethrift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AA22DA">
              <w:rPr>
                <w:noProof/>
              </w:rPr>
            </w:r>
            <w:r w:rsidR="00AA22DA">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948A1" w:rsidRPr="000948A1">
              <w:rPr>
                <w:noProof/>
              </w:rPr>
              <w:t>9095</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A22DA">
              <w:rPr>
                <w:b/>
              </w:rPr>
            </w:r>
            <w:r w:rsidR="00AA22DA">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A22DA">
              <w:fldChar w:fldCharType="separate"/>
            </w:r>
            <w:r w:rsidRPr="00370656">
              <w:fldChar w:fldCharType="end"/>
            </w:r>
          </w:p>
        </w:tc>
      </w:tr>
      <w:tr w:rsidR="00EB340F" w:rsidTr="000020AC">
        <w:trPr>
          <w:trHeight w:val="12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A22DA">
              <w:rPr>
                <w:bCs/>
              </w:rPr>
            </w:r>
            <w:r w:rsidR="00AA22DA">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A22DA">
              <w:rPr>
                <w:b/>
                <w:bCs/>
              </w:rPr>
            </w:r>
            <w:r w:rsidR="00AA22DA">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A22DA">
              <w:rPr>
                <w:b/>
                <w:bCs/>
              </w:rPr>
            </w:r>
            <w:r w:rsidR="00AA22DA">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A22DA">
              <w:rPr>
                <w:bCs/>
              </w:rPr>
            </w:r>
            <w:r w:rsidR="00AA22DA">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A22DA">
              <w:rPr>
                <w:b/>
                <w:bCs/>
              </w:rPr>
            </w:r>
            <w:r w:rsidR="00AA22DA">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3A4EC4" w:rsidRPr="003A4EC4">
              <w:rPr>
                <w:i/>
                <w:noProof/>
              </w:rPr>
              <w:t>itsusralsp0</w:t>
            </w:r>
            <w:r w:rsidR="003A4EC4">
              <w:rPr>
                <w:i/>
                <w:noProof/>
              </w:rPr>
              <w:t>8796.</w:t>
            </w:r>
            <w:r w:rsidR="003A4EC4" w:rsidRPr="003A4EC4">
              <w:rPr>
                <w:i/>
                <w:noProof/>
              </w:rPr>
              <w:t>jnj.com</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3A4EC4" w:rsidRPr="003A4EC4">
              <w:rPr>
                <w:i/>
                <w:noProof/>
              </w:rPr>
              <w:t>10.38.171.163</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3A4EC4" w:rsidRPr="003A4EC4">
              <w:rPr>
                <w:i/>
                <w:noProof/>
              </w:rPr>
              <w:t>9095</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22DA">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22DA">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EB340F" w:rsidRDefault="00EB340F" w:rsidP="00DE59E2"/>
    <w:p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rsidR="00803ADC" w:rsidRPr="003E66A6" w:rsidRDefault="003E66A6" w:rsidP="003E66A6">
            <w:pPr>
              <w:jc w:val="center"/>
              <w:rPr>
                <w:color w:val="000000" w:themeColor="text1"/>
                <w:sz w:val="24"/>
              </w:rPr>
            </w:pPr>
            <w:r>
              <w:rPr>
                <w:color w:val="000000" w:themeColor="text1"/>
                <w:sz w:val="24"/>
              </w:rPr>
              <w:t>GENERAL INSTRUCTIONS</w:t>
            </w:r>
          </w:p>
        </w:tc>
      </w:tr>
      <w:tr w:rsidR="00803ADC" w:rsidTr="00EC307D">
        <w:trPr>
          <w:trHeight w:val="750"/>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rsidTr="003E66A6">
        <w:trPr>
          <w:trHeight w:val="288"/>
          <w:jc w:val="center"/>
        </w:trPr>
        <w:tc>
          <w:tcPr>
            <w:tcW w:w="2754" w:type="dxa"/>
            <w:vMerge w:val="restart"/>
            <w:shd w:val="clear" w:color="auto" w:fill="auto"/>
            <w:vAlign w:val="center"/>
          </w:tcPr>
          <w:p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rsidR="00803ADC" w:rsidRPr="00370656" w:rsidRDefault="00803ADC" w:rsidP="00803ADC">
            <w:r w:rsidRPr="00370656">
              <w:rPr>
                <w:b/>
              </w:rPr>
              <w:t>IP Address:</w:t>
            </w:r>
          </w:p>
        </w:tc>
        <w:tc>
          <w:tcPr>
            <w:tcW w:w="8874" w:type="dxa"/>
            <w:shd w:val="clear" w:color="auto" w:fill="auto"/>
            <w:vAlign w:val="center"/>
          </w:tcPr>
          <w:p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DNS Name:</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rotocol:</w:t>
            </w:r>
          </w:p>
        </w:tc>
        <w:tc>
          <w:tcPr>
            <w:tcW w:w="8874" w:type="dxa"/>
            <w:shd w:val="clear" w:color="auto" w:fill="auto"/>
            <w:vAlign w:val="center"/>
          </w:tcPr>
          <w:p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ort Number:</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rsidTr="007A5F11">
        <w:trPr>
          <w:trHeight w:val="135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rsidTr="007A5F11">
        <w:trPr>
          <w:trHeight w:val="840"/>
          <w:jc w:val="center"/>
        </w:trPr>
        <w:tc>
          <w:tcPr>
            <w:tcW w:w="2754" w:type="dxa"/>
            <w:shd w:val="clear" w:color="auto" w:fill="auto"/>
            <w:vAlign w:val="center"/>
          </w:tcPr>
          <w:p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rsidTr="007A5F11">
        <w:trPr>
          <w:trHeight w:val="90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rsidTr="00EC307D">
        <w:trPr>
          <w:trHeight w:val="597"/>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rsidTr="007A5F11">
        <w:trPr>
          <w:trHeight w:val="1767"/>
          <w:jc w:val="center"/>
        </w:trPr>
        <w:tc>
          <w:tcPr>
            <w:tcW w:w="2754" w:type="dxa"/>
            <w:shd w:val="clear" w:color="auto" w:fill="auto"/>
            <w:vAlign w:val="center"/>
          </w:tcPr>
          <w:p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2DA" w:rsidRDefault="00AA22DA">
      <w:r>
        <w:separator/>
      </w:r>
    </w:p>
  </w:endnote>
  <w:endnote w:type="continuationSeparator" w:id="0">
    <w:p w:rsidR="00AA22DA" w:rsidRDefault="00AA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413FF0" w:rsidRPr="00906119" w:rsidTr="0085164A">
      <w:tc>
        <w:tcPr>
          <w:tcW w:w="4500" w:type="dxa"/>
        </w:tcPr>
        <w:p w:rsidR="00413FF0" w:rsidRDefault="00413FF0" w:rsidP="00046176">
          <w:pPr>
            <w:pStyle w:val="Footer"/>
            <w:tabs>
              <w:tab w:val="left" w:pos="1242"/>
            </w:tabs>
            <w:rPr>
              <w:rFonts w:ascii="Tahoma" w:hAnsi="Tahoma" w:cs="Tahoma"/>
              <w:sz w:val="16"/>
              <w:szCs w:val="16"/>
            </w:rPr>
          </w:pPr>
        </w:p>
        <w:p w:rsidR="00413FF0" w:rsidRPr="00906119" w:rsidRDefault="00413FF0"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rsidR="00413FF0" w:rsidRDefault="00413FF0"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rsidR="00413FF0" w:rsidRPr="00906119" w:rsidRDefault="00413FF0"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rsidR="00413FF0" w:rsidRPr="00906119" w:rsidRDefault="00413FF0"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0C4A9DD3" wp14:editId="25954DB8">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rsidR="00413FF0" w:rsidRDefault="00413FF0"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Pr>
              <w:rStyle w:val="PageNumber"/>
              <w:rFonts w:ascii="Tahoma" w:hAnsi="Tahoma" w:cs="Tahoma"/>
              <w:noProof/>
              <w:sz w:val="16"/>
              <w:szCs w:val="16"/>
            </w:rPr>
            <w:fldChar w:fldCharType="begin"/>
          </w:r>
          <w:r>
            <w:rPr>
              <w:rStyle w:val="PageNumber"/>
              <w:rFonts w:ascii="Tahoma" w:hAnsi="Tahoma" w:cs="Tahoma"/>
              <w:noProof/>
              <w:sz w:val="16"/>
              <w:szCs w:val="16"/>
            </w:rPr>
            <w:instrText xml:space="preserve"> NUMPAGES  \* MERGEFORMAT </w:instrText>
          </w:r>
          <w:r>
            <w:rPr>
              <w:rStyle w:val="PageNumber"/>
              <w:rFonts w:ascii="Tahoma" w:hAnsi="Tahoma" w:cs="Tahoma"/>
              <w:noProof/>
              <w:sz w:val="16"/>
              <w:szCs w:val="16"/>
            </w:rPr>
            <w:fldChar w:fldCharType="separate"/>
          </w:r>
          <w:r w:rsidRPr="00647C30">
            <w:rPr>
              <w:rStyle w:val="PageNumber"/>
              <w:rFonts w:ascii="Tahoma" w:hAnsi="Tahoma" w:cs="Tahoma"/>
              <w:noProof/>
              <w:sz w:val="16"/>
              <w:szCs w:val="16"/>
            </w:rPr>
            <w:t>6</w:t>
          </w:r>
          <w:r>
            <w:rPr>
              <w:rStyle w:val="PageNumber"/>
              <w:rFonts w:ascii="Tahoma" w:hAnsi="Tahoma" w:cs="Tahoma"/>
              <w:noProof/>
              <w:sz w:val="16"/>
              <w:szCs w:val="16"/>
            </w:rPr>
            <w:fldChar w:fldCharType="end"/>
          </w:r>
        </w:p>
        <w:p w:rsidR="00413FF0" w:rsidRPr="00906119" w:rsidRDefault="00413FF0"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sidR="00E10FF6">
            <w:rPr>
              <w:rFonts w:ascii="Tahoma" w:hAnsi="Tahoma" w:cs="Tahoma"/>
              <w:noProof/>
              <w:sz w:val="16"/>
              <w:szCs w:val="16"/>
            </w:rPr>
            <w:t>25-Apr-19</w:t>
          </w:r>
          <w:r>
            <w:rPr>
              <w:rFonts w:ascii="Tahoma" w:hAnsi="Tahoma" w:cs="Tahoma"/>
              <w:sz w:val="16"/>
              <w:szCs w:val="16"/>
            </w:rPr>
            <w:fldChar w:fldCharType="end"/>
          </w:r>
        </w:p>
      </w:tc>
    </w:tr>
  </w:tbl>
  <w:p w:rsidR="00413FF0" w:rsidRDefault="00413FF0"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2DA" w:rsidRDefault="00AA22DA">
      <w:r>
        <w:separator/>
      </w:r>
    </w:p>
  </w:footnote>
  <w:footnote w:type="continuationSeparator" w:id="0">
    <w:p w:rsidR="00AA22DA" w:rsidRDefault="00AA2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FF0" w:rsidRDefault="00AA22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413FF0" w:rsidRPr="003F0392" w:rsidTr="00F20EDD">
      <w:trPr>
        <w:cantSplit/>
      </w:trPr>
      <w:tc>
        <w:tcPr>
          <w:tcW w:w="6228" w:type="dxa"/>
        </w:tcPr>
        <w:p w:rsidR="00413FF0" w:rsidRPr="001E02FD" w:rsidRDefault="00413FF0" w:rsidP="00E00C34">
          <w:pPr>
            <w:pStyle w:val="Header"/>
            <w:tabs>
              <w:tab w:val="clear" w:pos="4320"/>
              <w:tab w:val="clear" w:pos="8640"/>
            </w:tabs>
            <w:ind w:right="-288"/>
            <w:rPr>
              <w:b/>
              <w:sz w:val="28"/>
            </w:rPr>
          </w:pPr>
          <w:r>
            <w:rPr>
              <w:b/>
              <w:noProof/>
              <w:sz w:val="28"/>
            </w:rPr>
            <w:drawing>
              <wp:inline distT="0" distB="0" distL="0" distR="0">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rsidR="00413FF0" w:rsidRDefault="00413FF0" w:rsidP="00F20EDD">
          <w:pPr>
            <w:autoSpaceDE w:val="0"/>
            <w:autoSpaceDN w:val="0"/>
            <w:adjustRightInd w:val="0"/>
            <w:rPr>
              <w:rFonts w:ascii="Arial" w:hAnsi="Arial" w:cs="Arial"/>
              <w:b/>
              <w:sz w:val="28"/>
              <w:szCs w:val="28"/>
            </w:rPr>
          </w:pPr>
        </w:p>
        <w:p w:rsidR="00413FF0" w:rsidRPr="00F20EDD" w:rsidRDefault="00413FF0"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rsidR="00413FF0" w:rsidRDefault="00413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FF0" w:rsidRDefault="00AA22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21197"/>
    <w:rsid w:val="00046176"/>
    <w:rsid w:val="0005444F"/>
    <w:rsid w:val="00054C39"/>
    <w:rsid w:val="00055C17"/>
    <w:rsid w:val="00056026"/>
    <w:rsid w:val="00057BC1"/>
    <w:rsid w:val="000736B1"/>
    <w:rsid w:val="00073843"/>
    <w:rsid w:val="00076478"/>
    <w:rsid w:val="000766E2"/>
    <w:rsid w:val="000823CB"/>
    <w:rsid w:val="00082AF7"/>
    <w:rsid w:val="00085FC4"/>
    <w:rsid w:val="00087695"/>
    <w:rsid w:val="00090242"/>
    <w:rsid w:val="00090C63"/>
    <w:rsid w:val="000948A1"/>
    <w:rsid w:val="000A6D19"/>
    <w:rsid w:val="000B4C21"/>
    <w:rsid w:val="000D1368"/>
    <w:rsid w:val="000D19CD"/>
    <w:rsid w:val="000E272E"/>
    <w:rsid w:val="000E4A8F"/>
    <w:rsid w:val="000E4D24"/>
    <w:rsid w:val="00102FBA"/>
    <w:rsid w:val="001138C8"/>
    <w:rsid w:val="001141DB"/>
    <w:rsid w:val="00136FBB"/>
    <w:rsid w:val="00150E97"/>
    <w:rsid w:val="00157388"/>
    <w:rsid w:val="00161EB8"/>
    <w:rsid w:val="00163859"/>
    <w:rsid w:val="0016552C"/>
    <w:rsid w:val="0016798F"/>
    <w:rsid w:val="00170EB3"/>
    <w:rsid w:val="001739B7"/>
    <w:rsid w:val="0017772F"/>
    <w:rsid w:val="00182AAF"/>
    <w:rsid w:val="00183C97"/>
    <w:rsid w:val="00184AB0"/>
    <w:rsid w:val="00191CA1"/>
    <w:rsid w:val="00194E44"/>
    <w:rsid w:val="00195B46"/>
    <w:rsid w:val="001B64A2"/>
    <w:rsid w:val="001C07D1"/>
    <w:rsid w:val="001C5A43"/>
    <w:rsid w:val="001C6606"/>
    <w:rsid w:val="001E02FD"/>
    <w:rsid w:val="001E7337"/>
    <w:rsid w:val="001F4083"/>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C39"/>
    <w:rsid w:val="00296F9F"/>
    <w:rsid w:val="00296FB7"/>
    <w:rsid w:val="002A1185"/>
    <w:rsid w:val="002A36D0"/>
    <w:rsid w:val="002B63A1"/>
    <w:rsid w:val="002B7078"/>
    <w:rsid w:val="002C1366"/>
    <w:rsid w:val="002C3848"/>
    <w:rsid w:val="002C5204"/>
    <w:rsid w:val="002D43B7"/>
    <w:rsid w:val="002D5409"/>
    <w:rsid w:val="002D5F2D"/>
    <w:rsid w:val="002D6AC9"/>
    <w:rsid w:val="002D7767"/>
    <w:rsid w:val="002E77C3"/>
    <w:rsid w:val="002E7A7A"/>
    <w:rsid w:val="002F1514"/>
    <w:rsid w:val="002F2B47"/>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2950"/>
    <w:rsid w:val="003A2BC0"/>
    <w:rsid w:val="003A4EC4"/>
    <w:rsid w:val="003B00B4"/>
    <w:rsid w:val="003B0A70"/>
    <w:rsid w:val="003B5A3D"/>
    <w:rsid w:val="003C50E9"/>
    <w:rsid w:val="003C63C5"/>
    <w:rsid w:val="003E1F69"/>
    <w:rsid w:val="003E3C69"/>
    <w:rsid w:val="003E46CD"/>
    <w:rsid w:val="003E66A6"/>
    <w:rsid w:val="003F2C3A"/>
    <w:rsid w:val="003F34F3"/>
    <w:rsid w:val="003F667F"/>
    <w:rsid w:val="00402F4F"/>
    <w:rsid w:val="00405F97"/>
    <w:rsid w:val="00413FF0"/>
    <w:rsid w:val="00423AA8"/>
    <w:rsid w:val="0043036B"/>
    <w:rsid w:val="00430509"/>
    <w:rsid w:val="0043343E"/>
    <w:rsid w:val="004336D8"/>
    <w:rsid w:val="004424F6"/>
    <w:rsid w:val="00447AD5"/>
    <w:rsid w:val="00450264"/>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F51"/>
    <w:rsid w:val="004E3E10"/>
    <w:rsid w:val="004E596F"/>
    <w:rsid w:val="004E6D90"/>
    <w:rsid w:val="004E7A65"/>
    <w:rsid w:val="004F2E71"/>
    <w:rsid w:val="004F4609"/>
    <w:rsid w:val="004F4657"/>
    <w:rsid w:val="00502E09"/>
    <w:rsid w:val="0051152B"/>
    <w:rsid w:val="005117FD"/>
    <w:rsid w:val="00512676"/>
    <w:rsid w:val="0052525D"/>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C2217"/>
    <w:rsid w:val="005C7050"/>
    <w:rsid w:val="005D4BFC"/>
    <w:rsid w:val="005D790B"/>
    <w:rsid w:val="005E17C5"/>
    <w:rsid w:val="005E21A5"/>
    <w:rsid w:val="005E437F"/>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B20E3"/>
    <w:rsid w:val="006C0FB9"/>
    <w:rsid w:val="006C1E95"/>
    <w:rsid w:val="006C207E"/>
    <w:rsid w:val="006C5166"/>
    <w:rsid w:val="006D78E1"/>
    <w:rsid w:val="006D79F2"/>
    <w:rsid w:val="006E6C01"/>
    <w:rsid w:val="006E6C45"/>
    <w:rsid w:val="006F3667"/>
    <w:rsid w:val="007016ED"/>
    <w:rsid w:val="00701857"/>
    <w:rsid w:val="007158B3"/>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40AA"/>
    <w:rsid w:val="00804BCF"/>
    <w:rsid w:val="00805395"/>
    <w:rsid w:val="008113E0"/>
    <w:rsid w:val="0081345E"/>
    <w:rsid w:val="0081683E"/>
    <w:rsid w:val="0082531F"/>
    <w:rsid w:val="0083055C"/>
    <w:rsid w:val="0083171E"/>
    <w:rsid w:val="0083282D"/>
    <w:rsid w:val="00833BA8"/>
    <w:rsid w:val="00836070"/>
    <w:rsid w:val="00840FC8"/>
    <w:rsid w:val="00845304"/>
    <w:rsid w:val="008510F9"/>
    <w:rsid w:val="008511A6"/>
    <w:rsid w:val="0085164A"/>
    <w:rsid w:val="00854459"/>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072C"/>
    <w:rsid w:val="008E26D1"/>
    <w:rsid w:val="008F01A2"/>
    <w:rsid w:val="008F65DC"/>
    <w:rsid w:val="008F7B48"/>
    <w:rsid w:val="00901DD7"/>
    <w:rsid w:val="00905E31"/>
    <w:rsid w:val="00913FF3"/>
    <w:rsid w:val="00916C29"/>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E49A6"/>
    <w:rsid w:val="009E7616"/>
    <w:rsid w:val="009E7A61"/>
    <w:rsid w:val="009F2769"/>
    <w:rsid w:val="009F2B30"/>
    <w:rsid w:val="009F4D0A"/>
    <w:rsid w:val="00A12CFD"/>
    <w:rsid w:val="00A14247"/>
    <w:rsid w:val="00A166C1"/>
    <w:rsid w:val="00A21CF5"/>
    <w:rsid w:val="00A22442"/>
    <w:rsid w:val="00A274D0"/>
    <w:rsid w:val="00A30BEE"/>
    <w:rsid w:val="00A361DA"/>
    <w:rsid w:val="00A37D88"/>
    <w:rsid w:val="00A44D48"/>
    <w:rsid w:val="00A4716F"/>
    <w:rsid w:val="00A5160F"/>
    <w:rsid w:val="00A57E69"/>
    <w:rsid w:val="00A61BB0"/>
    <w:rsid w:val="00A63CD7"/>
    <w:rsid w:val="00A63E62"/>
    <w:rsid w:val="00A6427C"/>
    <w:rsid w:val="00A753D5"/>
    <w:rsid w:val="00A83E9F"/>
    <w:rsid w:val="00A84772"/>
    <w:rsid w:val="00A8571C"/>
    <w:rsid w:val="00A866E1"/>
    <w:rsid w:val="00A9257C"/>
    <w:rsid w:val="00A92C2F"/>
    <w:rsid w:val="00A94270"/>
    <w:rsid w:val="00A95084"/>
    <w:rsid w:val="00AA22DA"/>
    <w:rsid w:val="00AB6161"/>
    <w:rsid w:val="00AC31FB"/>
    <w:rsid w:val="00AC4511"/>
    <w:rsid w:val="00AC6E77"/>
    <w:rsid w:val="00AD21D0"/>
    <w:rsid w:val="00AD3AD5"/>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611E3"/>
    <w:rsid w:val="00B61918"/>
    <w:rsid w:val="00B61B72"/>
    <w:rsid w:val="00B63AA4"/>
    <w:rsid w:val="00B64F04"/>
    <w:rsid w:val="00B662C6"/>
    <w:rsid w:val="00B673BD"/>
    <w:rsid w:val="00B71E29"/>
    <w:rsid w:val="00B73C6F"/>
    <w:rsid w:val="00B80536"/>
    <w:rsid w:val="00B80BB6"/>
    <w:rsid w:val="00B9277E"/>
    <w:rsid w:val="00B93D1D"/>
    <w:rsid w:val="00B943B9"/>
    <w:rsid w:val="00B9466C"/>
    <w:rsid w:val="00BA0214"/>
    <w:rsid w:val="00BA2E13"/>
    <w:rsid w:val="00BA3191"/>
    <w:rsid w:val="00BA4413"/>
    <w:rsid w:val="00BA4D5C"/>
    <w:rsid w:val="00BB190B"/>
    <w:rsid w:val="00BB4700"/>
    <w:rsid w:val="00BC6070"/>
    <w:rsid w:val="00BC6F4D"/>
    <w:rsid w:val="00BD4A9C"/>
    <w:rsid w:val="00BE12E6"/>
    <w:rsid w:val="00BE3D54"/>
    <w:rsid w:val="00BE51F5"/>
    <w:rsid w:val="00BF3733"/>
    <w:rsid w:val="00BF6DA0"/>
    <w:rsid w:val="00C06C57"/>
    <w:rsid w:val="00C137B3"/>
    <w:rsid w:val="00C13F08"/>
    <w:rsid w:val="00C15493"/>
    <w:rsid w:val="00C168EC"/>
    <w:rsid w:val="00C21739"/>
    <w:rsid w:val="00C26816"/>
    <w:rsid w:val="00C33AEB"/>
    <w:rsid w:val="00C35974"/>
    <w:rsid w:val="00C42ADE"/>
    <w:rsid w:val="00C43EC8"/>
    <w:rsid w:val="00C50A73"/>
    <w:rsid w:val="00C55015"/>
    <w:rsid w:val="00C5617F"/>
    <w:rsid w:val="00C56DF0"/>
    <w:rsid w:val="00C67817"/>
    <w:rsid w:val="00C730C7"/>
    <w:rsid w:val="00C7409E"/>
    <w:rsid w:val="00C75897"/>
    <w:rsid w:val="00C773BC"/>
    <w:rsid w:val="00C80C17"/>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602F"/>
    <w:rsid w:val="00DE209E"/>
    <w:rsid w:val="00DE42FD"/>
    <w:rsid w:val="00DE4ED1"/>
    <w:rsid w:val="00DE52A2"/>
    <w:rsid w:val="00DE59E2"/>
    <w:rsid w:val="00DE5D39"/>
    <w:rsid w:val="00DF6734"/>
    <w:rsid w:val="00E00C34"/>
    <w:rsid w:val="00E02E30"/>
    <w:rsid w:val="00E038C1"/>
    <w:rsid w:val="00E05A42"/>
    <w:rsid w:val="00E10FF6"/>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544D"/>
    <w:rsid w:val="00EA5468"/>
    <w:rsid w:val="00EB15C5"/>
    <w:rsid w:val="00EB340F"/>
    <w:rsid w:val="00EC0E4B"/>
    <w:rsid w:val="00EC307D"/>
    <w:rsid w:val="00EC310C"/>
    <w:rsid w:val="00ED6880"/>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59FB"/>
    <w:rsid w:val="00F77258"/>
    <w:rsid w:val="00F84508"/>
    <w:rsid w:val="00F847FC"/>
    <w:rsid w:val="00F90638"/>
    <w:rsid w:val="00F91DED"/>
    <w:rsid w:val="00F93210"/>
    <w:rsid w:val="00F93C3F"/>
    <w:rsid w:val="00FA038A"/>
    <w:rsid w:val="00FA6EEC"/>
    <w:rsid w:val="00FB3F38"/>
    <w:rsid w:val="00FB60A3"/>
    <w:rsid w:val="00FB6ED7"/>
    <w:rsid w:val="00FC5010"/>
    <w:rsid w:val="00FC515A"/>
    <w:rsid w:val="00FC6B01"/>
    <w:rsid w:val="00FD6EDB"/>
    <w:rsid w:val="00FE2CA1"/>
    <w:rsid w:val="00FE302C"/>
    <w:rsid w:val="00FE55C0"/>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0681B8"/>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FFE2-6EA1-4138-A3F5-0C8ECDBE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Baseer Mohammed, Abdul [GTSUS NON-J&amp;J]</cp:lastModifiedBy>
  <cp:revision>11</cp:revision>
  <cp:lastPrinted>2009-02-11T18:22:00Z</cp:lastPrinted>
  <dcterms:created xsi:type="dcterms:W3CDTF">2019-02-07T21:52:00Z</dcterms:created>
  <dcterms:modified xsi:type="dcterms:W3CDTF">2019-04-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